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740A401C" w:rsidR="00395015" w:rsidRPr="009748F7" w:rsidRDefault="009748F7" w:rsidP="00C504FD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395015"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>
        <w:rPr>
          <w:rFonts w:ascii="Tahoma" w:hAnsi="Tahoma" w:cs="Tahoma"/>
          <w:lang w:val="sr-Cyrl-RS"/>
        </w:rPr>
        <w:t>Информационе технологије и системи</w:t>
      </w:r>
    </w:p>
    <w:p w14:paraId="517E55F0" w14:textId="12253D26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 за ужу научну област Софтверско инжењерство</w:t>
      </w:r>
    </w:p>
    <w:p w14:paraId="613CC97A" w14:textId="7BDB5BE6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 за ужу научну област Операциони менаџмент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181065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62297A1D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181065">
        <w:rPr>
          <w:rFonts w:ascii="Tahoma" w:eastAsia="Arial Unicode MS" w:hAnsi="Tahoma" w:cs="Tahoma"/>
          <w:b/>
          <w:color w:val="auto"/>
          <w:lang w:val="sr-Cyrl-RS"/>
        </w:rPr>
        <w:t>попуне радних места.</w:t>
      </w:r>
      <w:bookmarkStart w:id="0" w:name="_GoBack"/>
      <w:bookmarkEnd w:id="0"/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81065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60F60-0B99-47A7-9CA8-06C86C9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5-03-24T08:27:00Z</dcterms:created>
  <dcterms:modified xsi:type="dcterms:W3CDTF">2025-03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